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</w:t>
            </w:r>
            <w:proofErr w:type="spellEnd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2DEDDE8D" w:rsidR="00FF2004" w:rsidRPr="003A72BD" w:rsidRDefault="006B2D71" w:rsidP="000E402E">
      <w:pPr>
        <w:pStyle w:val="a4"/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0E402E">
        <w:rPr>
          <w:rFonts w:ascii="GHEA Grapalat" w:hAnsi="GHEA Grapalat"/>
          <w:sz w:val="22"/>
          <w:szCs w:val="22"/>
          <w:lang w:val="hy-AM"/>
        </w:rPr>
        <w:t>2</w:t>
      </w:r>
      <w:r w:rsidR="00104A27">
        <w:rPr>
          <w:rFonts w:ascii="GHEA Grapalat" w:hAnsi="GHEA Grapalat"/>
          <w:sz w:val="22"/>
          <w:szCs w:val="22"/>
          <w:lang w:val="hy-AM"/>
        </w:rPr>
        <w:t>1</w:t>
      </w:r>
      <w:r w:rsidR="00105A4D" w:rsidRPr="003A72BD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3A72BD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3A72BD">
        <w:rPr>
          <w:rFonts w:ascii="GHEA Grapalat" w:hAnsi="GHEA Grapalat"/>
          <w:sz w:val="22"/>
          <w:szCs w:val="22"/>
          <w:lang w:val="hy-AM"/>
        </w:rPr>
        <w:t>202</w:t>
      </w:r>
      <w:r w:rsidR="00AB4EB1" w:rsidRPr="003A72BD">
        <w:rPr>
          <w:rFonts w:ascii="GHEA Grapalat" w:hAnsi="GHEA Grapalat"/>
          <w:sz w:val="22"/>
          <w:szCs w:val="22"/>
          <w:lang w:val="hy-AM"/>
        </w:rPr>
        <w:t>4</w:t>
      </w:r>
      <w:r w:rsidR="00EB66CD" w:rsidRPr="003A72BD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C4693E">
        <w:rPr>
          <w:rFonts w:ascii="GHEA Grapalat" w:hAnsi="GHEA Grapalat"/>
          <w:sz w:val="22"/>
          <w:szCs w:val="22"/>
          <w:lang w:val="hy-AM"/>
        </w:rPr>
        <w:t>2</w:t>
      </w:r>
      <w:r w:rsidR="009C30D1">
        <w:rPr>
          <w:rFonts w:ascii="GHEA Grapalat" w:hAnsi="GHEA Grapalat"/>
          <w:sz w:val="22"/>
          <w:szCs w:val="22"/>
          <w:lang w:val="hy-AM"/>
        </w:rPr>
        <w:t>92</w:t>
      </w:r>
      <w:r w:rsidR="00B867C8">
        <w:rPr>
          <w:rFonts w:ascii="GHEA Grapalat" w:hAnsi="GHEA Grapalat"/>
          <w:sz w:val="22"/>
          <w:szCs w:val="22"/>
          <w:lang w:val="hy-AM"/>
        </w:rPr>
        <w:t>-</w:t>
      </w:r>
      <w:r w:rsidR="00C443C3" w:rsidRPr="003A72BD">
        <w:rPr>
          <w:rFonts w:ascii="GHEA Grapalat" w:hAnsi="GHEA Grapalat"/>
          <w:sz w:val="22"/>
          <w:szCs w:val="22"/>
          <w:lang w:val="hy-AM"/>
        </w:rPr>
        <w:t>Ա</w:t>
      </w:r>
    </w:p>
    <w:p w14:paraId="71442A90" w14:textId="77777777" w:rsidR="009C30D1" w:rsidRPr="009C30D1" w:rsidRDefault="009C30D1" w:rsidP="009C30D1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ԼՅՈՒԴՄԻԼԱ ՍԱՐԳՍՅԱՆԻՆ, ԴԱՎԻԹ ԵՎ ԳԱԳԻԿ ԴԱՆԻԵԼՅԱՆՆԵՐԻՆ ՆԱԽԱԳԾՄԱՆ ԹՈՒՅԼՏՎՈՒԹՅՈՒՆ (ՃԱՐՏԱՐԱՊԵՏԱՀԱՏԱԿԱԳԾԱՅԻՆ ԱՌԱՋԱԴՐԱՆՔ) ՏԱԼՈՒ ՄԱՍԻՆ </w:t>
      </w:r>
      <w:r w:rsidRPr="009C30D1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5F21BADD" w14:textId="77777777" w:rsidR="009C30D1" w:rsidRPr="009C30D1" w:rsidRDefault="009C30D1" w:rsidP="009C30D1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ն N 1 հավելվածով հաստատված կարգի 9-րդ կետի և հիմք ընդունելով Լյուդմիլա Սարգսյանի, Դավիթ և Գագիկ Դանիելյանների</w:t>
      </w:r>
      <w:r w:rsidRPr="009C30D1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C30D1">
        <w:rPr>
          <w:rFonts w:ascii="GHEA Grapalat" w:eastAsia="Times New Roman" w:hAnsi="GHEA Grapalat" w:cs="GHEA Grapalat"/>
          <w:color w:val="000000"/>
          <w:lang w:val="hy-AM" w:eastAsia="ru-RU"/>
        </w:rPr>
        <w:t>հայտը</w:t>
      </w: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>`</w:t>
      </w:r>
      <w:r w:rsidRPr="009C30D1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9C30D1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2C0AA77F" w14:textId="1A3CE684" w:rsidR="009C30D1" w:rsidRPr="009C30D1" w:rsidRDefault="009C30D1" w:rsidP="009C30D1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>1. Լյուդմիլա Սարգսյանին, Դավիթ և Գագիկ Դանիելյաններին տալ նախագծման թույլտվություն (ճարտարապետահատակագծային առաջադրանք)՝ սեփականության իրավունքով իրենց պատկանող Հայաստանի Հանրապետություն Կոտայքի մարզ համայնք Բյուրեղավան գյուղ Նուռնուս Կոտայք թաղամասի 3-րդ փողոց 50 (ծածկագիր՝ 07-051-0101-0231, վկայական N 11012024-07-0027) հասցեի բնակավայրերի նպատակային նշանակության բնակելի կառուցապատման գործառնական նշանակության 0</w:t>
      </w:r>
      <w:r w:rsidRPr="009C30D1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489 </w:t>
      </w:r>
      <w:r w:rsidRPr="009C30D1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C30D1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C30D1">
        <w:rPr>
          <w:rFonts w:ascii="GHEA Grapalat" w:eastAsia="Times New Roman" w:hAnsi="GHEA Grapalat" w:cs="GHEA Grapalat"/>
          <w:color w:val="000000"/>
          <w:lang w:val="hy-AM" w:eastAsia="ru-RU"/>
        </w:rPr>
        <w:t>հողամասում</w:t>
      </w: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C30D1">
        <w:rPr>
          <w:rFonts w:ascii="GHEA Grapalat" w:eastAsia="Times New Roman" w:hAnsi="GHEA Grapalat" w:cs="GHEA Grapalat"/>
          <w:color w:val="000000"/>
          <w:lang w:val="hy-AM" w:eastAsia="ru-RU"/>
        </w:rPr>
        <w:t>գոյություն</w:t>
      </w: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C30D1">
        <w:rPr>
          <w:rFonts w:ascii="GHEA Grapalat" w:eastAsia="Times New Roman" w:hAnsi="GHEA Grapalat" w:cs="GHEA Grapalat"/>
          <w:color w:val="000000"/>
          <w:lang w:val="hy-AM" w:eastAsia="ru-RU"/>
        </w:rPr>
        <w:t>ունեցող</w:t>
      </w: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C30D1">
        <w:rPr>
          <w:rFonts w:ascii="GHEA Grapalat" w:eastAsia="Times New Roman" w:hAnsi="GHEA Grapalat" w:cs="GHEA Grapalat"/>
          <w:color w:val="000000"/>
          <w:lang w:val="hy-AM" w:eastAsia="ru-RU"/>
        </w:rPr>
        <w:t>նկուղային</w:t>
      </w: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հարկով բնակելի տունը 1 (մեկ) նկուղային և մանսարդային հարկով բնակելի տան վերակառուցման և պարսպի կառուցման աշխատանքների նախագծային փաստաթղթերի մշակման համար </w:t>
      </w:r>
      <w:r w:rsidR="00FD0224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>(N</w:t>
      </w:r>
      <w:r w:rsidR="00FD022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t>13 ճարտարապետահատակագծային առաջադրանքը կցվում է):</w:t>
      </w:r>
    </w:p>
    <w:p w14:paraId="648B8BC8" w14:textId="77777777" w:rsidR="009C30D1" w:rsidRDefault="009C30D1" w:rsidP="009C30D1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9C30D1">
        <w:rPr>
          <w:rFonts w:ascii="GHEA Grapalat" w:hAnsi="GHEA Grapalat"/>
          <w:lang w:val="hy-AM" w:eastAsia="ru-RU"/>
        </w:rPr>
        <w:t>2. Լյուդմիլա Սարգսյանին, Դավիթ և Գագիկ Դանիելյաններին՝</w:t>
      </w:r>
    </w:p>
    <w:p w14:paraId="30A671D1" w14:textId="77777777" w:rsidR="009C30D1" w:rsidRDefault="009C30D1" w:rsidP="009C30D1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9C30D1">
        <w:rPr>
          <w:rFonts w:ascii="GHEA Grapalat" w:hAnsi="GHEA Grapalat"/>
          <w:lang w:val="hy-AM" w:eastAsia="ru-RU"/>
        </w:rPr>
        <w:t>1) նախագիծը ներկայացնել համաձայնեցման.</w:t>
      </w:r>
    </w:p>
    <w:p w14:paraId="2FC88C9A" w14:textId="04038DF2" w:rsidR="009C30D1" w:rsidRPr="009C30D1" w:rsidRDefault="009C30D1" w:rsidP="009C30D1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9C30D1">
        <w:rPr>
          <w:rFonts w:ascii="GHEA Grapalat" w:hAnsi="GHEA Grapalat"/>
          <w:lang w:val="hy-AM" w:eastAsia="ru-RU"/>
        </w:rPr>
        <w:t>2) կառուցապատման աշխատանքներն սկսել շինարարության թույլտվություն ստանալուց և Հայաստանի</w:t>
      </w:r>
      <w:r>
        <w:rPr>
          <w:rFonts w:ascii="GHEA Grapalat" w:hAnsi="GHEA Grapalat"/>
          <w:lang w:val="hy-AM" w:eastAsia="ru-RU"/>
        </w:rPr>
        <w:t xml:space="preserve"> </w:t>
      </w:r>
      <w:r w:rsidRPr="009C30D1">
        <w:rPr>
          <w:rFonts w:ascii="GHEA Grapalat" w:hAnsi="GHEA Grapalat"/>
          <w:lang w:val="hy-AM" w:eastAsia="ru-RU"/>
        </w:rPr>
        <w:t xml:space="preserve">Հանրապետության կառավարության 2015 թվականի մարտի 19-ի №596-Ն որոշման </w:t>
      </w:r>
      <w:r>
        <w:rPr>
          <w:rFonts w:ascii="GHEA Grapalat" w:hAnsi="GHEA Grapalat"/>
          <w:lang w:val="hy-AM" w:eastAsia="ru-RU"/>
        </w:rPr>
        <w:br/>
      </w:r>
      <w:r w:rsidRPr="009C30D1">
        <w:rPr>
          <w:rFonts w:ascii="GHEA Grapalat" w:hAnsi="GHEA Grapalat"/>
          <w:lang w:val="hy-AM" w:eastAsia="ru-RU"/>
        </w:rPr>
        <w:t>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3BC6C524" w14:textId="77777777" w:rsidR="009C30D1" w:rsidRPr="009C30D1" w:rsidRDefault="009C30D1" w:rsidP="009C30D1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9C30D1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3. Սույն որոշումն ուժի մեջ է մտնում ստորագրման օրվանից</w:t>
      </w:r>
      <w:r w:rsidRPr="009C30D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45706A09" w14:textId="43E7C831" w:rsidR="0041774B" w:rsidRPr="000A41DE" w:rsidRDefault="004F41D8" w:rsidP="00643B72">
      <w:pPr>
        <w:spacing w:before="100" w:beforeAutospacing="1" w:after="100" w:afterAutospacing="1" w:line="24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FD0224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100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400D927" w14:textId="77777777" w:rsidR="00FD0224" w:rsidRDefault="00643B72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57E312D8" w14:textId="77777777" w:rsidR="00FD0224" w:rsidRDefault="00FD0224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</w:p>
    <w:p w14:paraId="71E94F3D" w14:textId="5F97A6B3" w:rsidR="00B45E3E" w:rsidRPr="003A72BD" w:rsidRDefault="00AB4EB1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104A27">
        <w:rPr>
          <w:rFonts w:ascii="GHEA Grapalat" w:hAnsi="GHEA Grapalat"/>
          <w:sz w:val="20"/>
          <w:szCs w:val="20"/>
          <w:lang w:val="hy-AM"/>
        </w:rPr>
        <w:t>1</w:t>
      </w:r>
      <w:r w:rsidR="00400EC7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10575A"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30FC"/>
    <w:rsid w:val="00C137C3"/>
    <w:rsid w:val="00C1456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224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IW+d5KkqP/x034+DFnnp55EWFm7qWnGriG14DIZc/M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y85GkeO9RW+LYjZJtA7xjLJVqBz/sOFjrmlg5ljjhM=</DigestValue>
    </Reference>
    <Reference Type="http://www.w3.org/2000/09/xmldsig#Object" URI="#idValidSigLnImg">
      <DigestMethod Algorithm="http://www.w3.org/2001/04/xmlenc#sha256"/>
      <DigestValue>a4XlCdBdUYENpurXiRP6WO9pyuwIbf+bkcie68eE/ck=</DigestValue>
    </Reference>
    <Reference Type="http://www.w3.org/2000/09/xmldsig#Object" URI="#idInvalidSigLnImg">
      <DigestMethod Algorithm="http://www.w3.org/2001/04/xmlenc#sha256"/>
      <DigestValue>17X1+wEGWtj6PCHQBHR65RfIgLaT4BDHaB+KoZuQ3kI=</DigestValue>
    </Reference>
  </SignedInfo>
  <SignatureValue>pVd5stZNHQbWqpR6u4/IZRjwTaFEp5kaJFudP4PKbdwkpKGac5FENpw0+rvzkMKaqgw8Bt3ApEbd
b9l1mDlEvMEM9AXCZNSkYTYBveRNDR1ppF8mOdbRneW+Blu7Kg+aX7ozW5C6419L3QBKv8g7meX5
4a/5xyUKlHn8PPoUWtO9R2JTPo9ztw+tg0TkZQm71AUS6BnJfXQ4OYSHwt73SObX4IPTXlUlAfWB
Z4TXaurNmVGkiHLgEtypsZpqqb7gDWip/8k0Pf0KDPIkfwnj2wWIOoFhEkWI+o2mchsSqe6cGQ0Y
80H7OD4BoOypCFg86LqPQVGLQEqEDhD6C0kh9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ETB6yf6N7tLT0VkCf1gVufpRx5VSX+muAKhWyWj4vvk=</DigestValue>
      </Reference>
      <Reference URI="/word/fontTable.xml?ContentType=application/vnd.openxmlformats-officedocument.wordprocessingml.fontTable+xml">
        <DigestMethod Algorithm="http://www.w3.org/2001/04/xmlenc#sha256"/>
        <DigestValue>m4McEa0FmbLTiMWjWkxYuzrOGrosSVAJse9fxcsbs4U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3iLDRk6droRJ5BzX2dEcgudpcLcQjg0FBP2I6aF33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lxBLaIhTup1/u6KjF1RNdWJZN+TE6qkCp6hupjTVvJM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qU7as6ysKzflUHN5MNRvUEn2J/uLBiiqlWLWf+Ht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10:4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10:45:42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A971-0895-492F-97B7-6792EB51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83</cp:revision>
  <cp:lastPrinted>2023-12-21T13:07:00Z</cp:lastPrinted>
  <dcterms:created xsi:type="dcterms:W3CDTF">2024-02-23T11:53:00Z</dcterms:created>
  <dcterms:modified xsi:type="dcterms:W3CDTF">2024-03-22T10:45:00Z</dcterms:modified>
</cp:coreProperties>
</file>